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B4F5C" w14:textId="698A1B1C" w:rsidR="00DB18CF" w:rsidRPr="00A0452C" w:rsidRDefault="00161373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4937BC">
        <w:rPr>
          <w:rFonts w:ascii="Times New Roman" w:hAnsi="Times New Roman" w:cs="Times New Roman"/>
          <w:sz w:val="20"/>
          <w:szCs w:val="20"/>
        </w:rPr>
        <w:t>2</w:t>
      </w:r>
    </w:p>
    <w:p w14:paraId="53F04BB2" w14:textId="5AF130EE" w:rsidR="00DB18CF" w:rsidRPr="00A0452C" w:rsidRDefault="007B058C" w:rsidP="007B058C">
      <w:pPr>
        <w:spacing w:after="0" w:line="240" w:lineRule="auto"/>
        <w:ind w:right="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2F2551">
        <w:rPr>
          <w:rFonts w:ascii="Times New Roman" w:hAnsi="Times New Roman" w:cs="Times New Roman"/>
          <w:sz w:val="20"/>
          <w:szCs w:val="20"/>
        </w:rPr>
        <w:t xml:space="preserve">К </w:t>
      </w:r>
      <w:r w:rsidR="008F302D">
        <w:rPr>
          <w:rFonts w:ascii="Times New Roman" w:hAnsi="Times New Roman" w:cs="Times New Roman"/>
          <w:sz w:val="20"/>
          <w:szCs w:val="20"/>
        </w:rPr>
        <w:t>Решени</w:t>
      </w:r>
      <w:r w:rsidR="00AA40A4">
        <w:rPr>
          <w:rFonts w:ascii="Times New Roman" w:hAnsi="Times New Roman" w:cs="Times New Roman"/>
          <w:sz w:val="20"/>
          <w:szCs w:val="20"/>
        </w:rPr>
        <w:t>ю</w:t>
      </w:r>
      <w:r w:rsidR="00B94EC5" w:rsidRPr="00A0452C">
        <w:rPr>
          <w:rFonts w:ascii="Times New Roman" w:hAnsi="Times New Roman" w:cs="Times New Roman"/>
          <w:sz w:val="20"/>
          <w:szCs w:val="20"/>
        </w:rPr>
        <w:t xml:space="preserve"> Собрания Представителей</w:t>
      </w:r>
      <w:r w:rsidR="00DB18CF" w:rsidRPr="00A0452C">
        <w:rPr>
          <w:rFonts w:ascii="Times New Roman" w:hAnsi="Times New Roman" w:cs="Times New Roman"/>
          <w:sz w:val="20"/>
          <w:szCs w:val="20"/>
        </w:rPr>
        <w:t xml:space="preserve"> </w:t>
      </w:r>
      <w:r w:rsidR="00757B04">
        <w:rPr>
          <w:rFonts w:ascii="Times New Roman" w:hAnsi="Times New Roman" w:cs="Times New Roman"/>
          <w:sz w:val="20"/>
          <w:szCs w:val="20"/>
        </w:rPr>
        <w:t>от 15.05.2024 № 18</w:t>
      </w:r>
    </w:p>
    <w:p w14:paraId="4494CC3F" w14:textId="77777777" w:rsidR="00DB18CF" w:rsidRPr="00A0452C" w:rsidRDefault="00DB18CF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20"/>
          <w:szCs w:val="20"/>
        </w:rPr>
      </w:pPr>
      <w:r w:rsidRPr="00A0452C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8D76DA" w:rsidRPr="00A0452C">
        <w:rPr>
          <w:rFonts w:ascii="Times New Roman" w:hAnsi="Times New Roman" w:cs="Times New Roman"/>
          <w:sz w:val="20"/>
          <w:szCs w:val="20"/>
        </w:rPr>
        <w:t>Жигули</w:t>
      </w:r>
      <w:r w:rsidRPr="00A045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6C6BE6" w14:textId="77777777" w:rsidR="00DB18CF" w:rsidRPr="00A0452C" w:rsidRDefault="00DB18CF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20"/>
          <w:szCs w:val="20"/>
        </w:rPr>
      </w:pPr>
      <w:r w:rsidRPr="00A0452C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</w:t>
      </w:r>
    </w:p>
    <w:p w14:paraId="29741652" w14:textId="16FF2418" w:rsidR="00DB18CF" w:rsidRDefault="00DB18CF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20"/>
          <w:szCs w:val="20"/>
        </w:rPr>
      </w:pPr>
      <w:r w:rsidRPr="00A0452C">
        <w:rPr>
          <w:rFonts w:ascii="Times New Roman" w:hAnsi="Times New Roman" w:cs="Times New Roman"/>
          <w:sz w:val="20"/>
          <w:szCs w:val="20"/>
        </w:rPr>
        <w:t xml:space="preserve">    Самарской области  </w:t>
      </w:r>
    </w:p>
    <w:p w14:paraId="7CE22655" w14:textId="77777777" w:rsidR="002F2551" w:rsidRDefault="00045F95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редакции Решения</w:t>
      </w:r>
      <w:r w:rsidRPr="00A0452C">
        <w:rPr>
          <w:rFonts w:ascii="Times New Roman" w:hAnsi="Times New Roman" w:cs="Times New Roman"/>
          <w:sz w:val="20"/>
          <w:szCs w:val="20"/>
        </w:rPr>
        <w:t xml:space="preserve"> Собрания Представител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185D45" w14:textId="5034ADC2" w:rsidR="00045F95" w:rsidRDefault="002F2551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20"/>
          <w:szCs w:val="20"/>
        </w:rPr>
      </w:pPr>
      <w:r w:rsidRPr="002F2551">
        <w:rPr>
          <w:rFonts w:ascii="Times New Roman" w:hAnsi="Times New Roman" w:cs="Times New Roman"/>
          <w:sz w:val="20"/>
          <w:szCs w:val="20"/>
        </w:rPr>
        <w:t xml:space="preserve">от </w:t>
      </w:r>
      <w:r w:rsidRPr="002F2551">
        <w:rPr>
          <w:rFonts w:ascii="Times New Roman" w:hAnsi="Times New Roman"/>
          <w:sz w:val="20"/>
          <w:szCs w:val="20"/>
        </w:rPr>
        <w:t>15.09.2022 № 32, от19.10.2022 № 36, от 22.11.2022 №39</w:t>
      </w:r>
      <w:r w:rsidR="00345A56">
        <w:rPr>
          <w:rFonts w:ascii="Times New Roman" w:hAnsi="Times New Roman"/>
          <w:sz w:val="20"/>
          <w:szCs w:val="20"/>
        </w:rPr>
        <w:t xml:space="preserve"> от 14.06.2023 № 10</w:t>
      </w:r>
      <w:r w:rsidR="00D24D3C">
        <w:rPr>
          <w:rFonts w:ascii="Times New Roman" w:hAnsi="Times New Roman"/>
          <w:sz w:val="20"/>
          <w:szCs w:val="20"/>
        </w:rPr>
        <w:t>, от 29.03.2024 № 13</w:t>
      </w:r>
      <w:r w:rsidR="00045F95">
        <w:rPr>
          <w:rFonts w:ascii="Times New Roman" w:hAnsi="Times New Roman" w:cs="Times New Roman"/>
          <w:sz w:val="20"/>
          <w:szCs w:val="20"/>
        </w:rPr>
        <w:t>)</w:t>
      </w:r>
    </w:p>
    <w:p w14:paraId="2B63F4AC" w14:textId="77777777" w:rsidR="00045F95" w:rsidRPr="00A0452C" w:rsidRDefault="00045F95" w:rsidP="00DB18CF">
      <w:pPr>
        <w:spacing w:after="0" w:line="240" w:lineRule="auto"/>
        <w:ind w:right="536"/>
        <w:jc w:val="right"/>
        <w:rPr>
          <w:rFonts w:ascii="Times New Roman" w:hAnsi="Times New Roman" w:cs="Times New Roman"/>
          <w:sz w:val="20"/>
          <w:szCs w:val="20"/>
        </w:rPr>
      </w:pPr>
    </w:p>
    <w:p w14:paraId="6589115E" w14:textId="77777777" w:rsidR="00DB18CF" w:rsidRPr="00A0452C" w:rsidRDefault="00A0452C" w:rsidP="00DB18CF">
      <w:pPr>
        <w:spacing w:after="0" w:line="240" w:lineRule="auto"/>
        <w:ind w:right="678"/>
        <w:jc w:val="right"/>
        <w:rPr>
          <w:rFonts w:ascii="Times New Roman" w:hAnsi="Times New Roman" w:cs="Times New Roman"/>
          <w:sz w:val="20"/>
          <w:szCs w:val="20"/>
        </w:rPr>
      </w:pPr>
      <w:r w:rsidRPr="00A0452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40A8">
        <w:rPr>
          <w:rFonts w:ascii="Times New Roman" w:hAnsi="Times New Roman" w:cs="Times New Roman"/>
          <w:sz w:val="20"/>
          <w:szCs w:val="20"/>
        </w:rPr>
        <w:t xml:space="preserve">  </w:t>
      </w:r>
      <w:r w:rsidR="0049226D">
        <w:rPr>
          <w:rFonts w:ascii="Times New Roman" w:hAnsi="Times New Roman" w:cs="Times New Roman"/>
          <w:sz w:val="20"/>
          <w:szCs w:val="20"/>
        </w:rPr>
        <w:t xml:space="preserve">    </w:t>
      </w:r>
      <w:r w:rsidR="00A140A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66C2B39" w14:textId="77777777" w:rsidR="00DB18CF" w:rsidRDefault="00DB18CF" w:rsidP="00DB18C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естр </w:t>
      </w:r>
    </w:p>
    <w:p w14:paraId="0EC30F03" w14:textId="77777777" w:rsidR="00DB18CF" w:rsidRDefault="00DB18CF" w:rsidP="00DB18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щения мест (площадок) накопления твердых коммунальных отходов </w:t>
      </w:r>
    </w:p>
    <w:p w14:paraId="6C23AFBE" w14:textId="77777777" w:rsidR="00DB18CF" w:rsidRDefault="00DB18CF" w:rsidP="00DB18C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</w:t>
      </w:r>
      <w:r w:rsidR="008D76DA">
        <w:rPr>
          <w:rFonts w:ascii="Times New Roman" w:hAnsi="Times New Roman" w:cs="Times New Roman"/>
          <w:b/>
          <w:sz w:val="24"/>
          <w:szCs w:val="24"/>
        </w:rPr>
        <w:t xml:space="preserve"> Жигули</w:t>
      </w:r>
      <w:r w:rsidR="008D76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а Ставропольский Самарской области</w:t>
      </w:r>
    </w:p>
    <w:p w14:paraId="3019FB12" w14:textId="77777777" w:rsidR="00DB18CF" w:rsidRDefault="00DB18CF" w:rsidP="00DB18CF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275"/>
        <w:gridCol w:w="1276"/>
        <w:gridCol w:w="1701"/>
        <w:gridCol w:w="1559"/>
        <w:gridCol w:w="3261"/>
        <w:gridCol w:w="2409"/>
      </w:tblGrid>
      <w:tr w:rsidR="00DB18CF" w14:paraId="36376784" w14:textId="77777777" w:rsidTr="003D3C3E">
        <w:trPr>
          <w:trHeight w:val="8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9C81" w14:textId="77777777" w:rsidR="00DB18CF" w:rsidRDefault="00DB18CF" w:rsidP="001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FF31" w14:textId="77777777" w:rsidR="00DB18CF" w:rsidRDefault="00DB18CF" w:rsidP="001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адресе и (или) географических координатах мест (площадок) накопления твердых коммунальных отходов 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DE3B" w14:textId="77777777" w:rsidR="00DB18CF" w:rsidRDefault="00DB18CF" w:rsidP="00102E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анные о технических характеристи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58C6" w14:textId="77777777" w:rsidR="00DB18CF" w:rsidRDefault="00DB18CF" w:rsidP="001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б источник</w:t>
            </w:r>
            <w:r w:rsidR="002960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вердых коммунальных отходов</w:t>
            </w:r>
          </w:p>
        </w:tc>
      </w:tr>
      <w:tr w:rsidR="00DB18CF" w14:paraId="181A7CAC" w14:textId="77777777" w:rsidTr="003D3C3E">
        <w:trPr>
          <w:trHeight w:val="9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06A7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E406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8C3A" w14:textId="77777777" w:rsidR="00DB18CF" w:rsidRDefault="00DB18CF" w:rsidP="001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мом  покрыт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62F1" w14:textId="77777777" w:rsidR="00DB18CF" w:rsidRDefault="00DB18CF" w:rsidP="001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712B" w14:textId="77777777" w:rsidR="00DB18CF" w:rsidRDefault="00DB18CF" w:rsidP="001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729D" w14:textId="77777777" w:rsidR="00DB18CF" w:rsidRDefault="00DB18CF" w:rsidP="0010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контейнера (бункер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AB67" w14:textId="77777777" w:rsidR="00DB18CF" w:rsidRDefault="00DB18CF" w:rsidP="00102E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7B5E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B18CF" w14:paraId="721A15AD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D9CD0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5B899" w14:textId="77777777" w:rsidR="00DB18CF" w:rsidRPr="00DB18CF" w:rsidRDefault="00DB18CF" w:rsidP="00102E3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  <w:lang w:eastAsia="ru-RU"/>
              </w:rPr>
            </w:pPr>
            <w:r w:rsidRPr="00DB18CF">
              <w:rPr>
                <w:rFonts w:ascii="Times New Roman" w:hAnsi="Times New Roman"/>
                <w:b w:val="0"/>
                <w:i w:val="0"/>
                <w:sz w:val="20"/>
                <w:szCs w:val="20"/>
                <w:lang w:eastAsia="ru-RU"/>
              </w:rPr>
              <w:t xml:space="preserve">с. </w:t>
            </w:r>
            <w:r w:rsidR="003D3C3E">
              <w:rPr>
                <w:rFonts w:ascii="Times New Roman" w:hAnsi="Times New Roman"/>
                <w:b w:val="0"/>
                <w:i w:val="0"/>
                <w:sz w:val="20"/>
                <w:szCs w:val="20"/>
                <w:lang w:eastAsia="ru-RU"/>
              </w:rPr>
              <w:t>Валы</w:t>
            </w:r>
            <w:r w:rsidRPr="00DB18CF">
              <w:rPr>
                <w:rFonts w:ascii="Times New Roman" w:hAnsi="Times New Roman"/>
                <w:b w:val="0"/>
                <w:i w:val="0"/>
                <w:sz w:val="20"/>
                <w:szCs w:val="20"/>
                <w:lang w:eastAsia="ru-RU"/>
              </w:rPr>
              <w:t>,</w:t>
            </w:r>
          </w:p>
          <w:p w14:paraId="1AE781AD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r w:rsidR="00FA2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  <w:p w14:paraId="3E669740" w14:textId="77777777" w:rsidR="00455A39" w:rsidRDefault="00455A39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3E15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ун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5837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EC61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25A2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98AA" w14:textId="77777777" w:rsidR="00DB18CF" w:rsidRPr="007B058C" w:rsidRDefault="00DB18CF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8D7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гу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58F2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ые жилые дома </w:t>
            </w:r>
          </w:p>
        </w:tc>
      </w:tr>
      <w:tr w:rsidR="00DB18CF" w14:paraId="310E5C34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E7EE9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7B498" w14:textId="77777777" w:rsidR="00DB18CF" w:rsidRDefault="008D76DA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r w:rsidR="003D3C3E">
              <w:rPr>
                <w:rFonts w:ascii="Times New Roman" w:hAnsi="Times New Roman"/>
                <w:sz w:val="20"/>
                <w:szCs w:val="20"/>
                <w:lang w:eastAsia="ru-RU"/>
              </w:rPr>
              <w:t>Валы</w:t>
            </w:r>
            <w:r w:rsidR="00DB18CF" w:rsidRPr="008D76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6878001C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паев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2</w:t>
            </w:r>
            <w:r w:rsidR="00C63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2AA8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4BDF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5F83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F298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6811" w14:textId="77777777" w:rsidR="00DB18CF" w:rsidRPr="007B058C" w:rsidRDefault="00DB18CF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8D7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гу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2C84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09CDA3B7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3C3E" w14:paraId="4125B736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3FDA0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5A895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E314495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C38D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AD45" w14:textId="77777777" w:rsidR="003D3C3E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20FC" w14:textId="77777777" w:rsidR="003D3C3E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3333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E239" w14:textId="77777777" w:rsidR="003D3C3E" w:rsidRPr="007B058C" w:rsidRDefault="003D3C3E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9579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17DE2B09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3C3E" w14:paraId="6029BC7F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25C45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AB21D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51FBD5C" w14:textId="77777777" w:rsidR="003D3C3E" w:rsidRDefault="00C12B29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Кооперативная, д.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1617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3583" w14:textId="77777777" w:rsidR="003D3C3E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D588" w14:textId="77777777" w:rsidR="003D3C3E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8E50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469E" w14:textId="77777777" w:rsidR="003D3C3E" w:rsidRPr="007B058C" w:rsidRDefault="003D3C3E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CDAE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47353B1E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8CF" w14:paraId="1622F505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14E32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1A9E2" w14:textId="77777777" w:rsidR="00DB18CF" w:rsidRDefault="008D76DA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r w:rsidR="003D3C3E">
              <w:rPr>
                <w:rFonts w:ascii="Times New Roman" w:hAnsi="Times New Roman"/>
                <w:sz w:val="20"/>
                <w:szCs w:val="20"/>
                <w:lang w:eastAsia="ru-RU"/>
              </w:rPr>
              <w:t>Валы</w:t>
            </w:r>
            <w:r w:rsidR="00DB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12F1526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gramStart"/>
            <w:r w:rsidR="00C12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 ,</w:t>
            </w:r>
            <w:proofErr w:type="gramEnd"/>
            <w:r w:rsidR="00C12B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28AD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2E77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7F39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6813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8DDA" w14:textId="77777777" w:rsidR="00DB18CF" w:rsidRPr="007B058C" w:rsidRDefault="00DB18CF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8D7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гу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9BB7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1FDDAC2D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8CF" w14:paraId="563F7FF8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E7CE8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AC40B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42FCC30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, д. 1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2063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2C5C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C0AF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A555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8AB7" w14:textId="77777777" w:rsidR="00DB18CF" w:rsidRDefault="00DB18CF" w:rsidP="007B05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8D7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гу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F6A58" w14:textId="77777777" w:rsidR="00DB18CF" w:rsidRDefault="00DB18CF" w:rsidP="007B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</w:tc>
      </w:tr>
      <w:tr w:rsidR="00DB18CF" w14:paraId="147BC525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D2A4E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CAAD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1282E9C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евая</w:t>
            </w:r>
            <w:r w:rsidR="00C12B29" w:rsidRPr="00CD15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CF64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1C6C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470E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CC89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858C" w14:textId="77777777" w:rsidR="00DB18CF" w:rsidRPr="007B058C" w:rsidRDefault="00DB18CF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8D7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гу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54DA2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58A030C4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8CF" w14:paraId="1337EDB7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6CC2B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38283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5829CDB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гулевская, д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390C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8A1A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F452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9E57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646B" w14:textId="77777777" w:rsidR="00DB18CF" w:rsidRPr="007B058C" w:rsidRDefault="00DB18CF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8D7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гу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3D9B" w14:textId="77777777" w:rsidR="003D3C3E" w:rsidRDefault="003D3C3E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533429E4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8CF" w14:paraId="1FEF4133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74FCF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993C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2DC4EE4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ция Снежные В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</w:t>
            </w:r>
            <w:r w:rsidR="003D3C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4E3B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F943" w14:textId="77777777" w:rsidR="00DB18CF" w:rsidRDefault="00C635F1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524A" w14:textId="77777777" w:rsidR="00DB18CF" w:rsidRDefault="00EF7288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9748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7A0D" w14:textId="77777777" w:rsidR="00DB18CF" w:rsidRPr="007B058C" w:rsidRDefault="00DB18CF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льское поселение </w:t>
            </w:r>
            <w:r w:rsidR="008D76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гу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F16D8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10BC394F" w14:textId="77777777" w:rsidR="00DB18CF" w:rsidRDefault="00DB18CF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5EDE6576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50F87" w14:textId="77777777" w:rsidR="00B02D27" w:rsidRDefault="00161373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18B41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лы,</w:t>
            </w:r>
          </w:p>
          <w:p w14:paraId="665814F4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Молодежная, 8/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B466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8C24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607CF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7C06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B444" w14:textId="77777777" w:rsidR="00B02D27" w:rsidRDefault="00B02D27" w:rsidP="004C0B0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0767D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</w:t>
            </w:r>
          </w:p>
        </w:tc>
      </w:tr>
      <w:tr w:rsidR="00B02D27" w14:paraId="343AC94D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747B9" w14:textId="77777777" w:rsidR="00B02D27" w:rsidRDefault="00161373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72E3F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лы,</w:t>
            </w:r>
          </w:p>
          <w:p w14:paraId="1975D68B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Советская, д.27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5A0D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9079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62D14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C17CE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14E0" w14:textId="77777777" w:rsidR="00B02D27" w:rsidRPr="007B058C" w:rsidRDefault="00B02D27" w:rsidP="004C0B0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FA373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 «Пятёрочка»</w:t>
            </w:r>
          </w:p>
          <w:p w14:paraId="6E5E56F4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24A0FA27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94FC9" w14:textId="77777777" w:rsidR="00B02D27" w:rsidRDefault="00161373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B06D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лы,</w:t>
            </w:r>
          </w:p>
          <w:p w14:paraId="632B40B4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Советская, д.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2404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7322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5DCB5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0E140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1164" w14:textId="77777777" w:rsidR="00B02D27" w:rsidRPr="007B058C" w:rsidRDefault="00B02D27" w:rsidP="004C0B0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0B90" w14:textId="77777777" w:rsidR="00B02D27" w:rsidRDefault="00B02D27" w:rsidP="00B0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 «Пеликан»</w:t>
            </w:r>
          </w:p>
          <w:p w14:paraId="20BE4BD0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6F1C64" w14:textId="77777777" w:rsidR="00B02D27" w:rsidRDefault="00B02D27" w:rsidP="004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49772A99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96B21" w14:textId="77777777" w:rsidR="00B02D27" w:rsidRDefault="00B02D27" w:rsidP="0016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BD55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лы,</w:t>
            </w:r>
          </w:p>
          <w:p w14:paraId="438F58BE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Советская, д.2 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5C51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93D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DDF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3909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C6FE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C501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ЗС</w:t>
            </w:r>
          </w:p>
          <w:p w14:paraId="626EA32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47427EFA" w14:textId="77777777" w:rsidTr="007B058C">
        <w:trPr>
          <w:trHeight w:val="7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A1854" w14:textId="77777777" w:rsidR="00B02D27" w:rsidRDefault="00161373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44C2C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алы</w:t>
            </w:r>
          </w:p>
          <w:p w14:paraId="539AFEF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км+660м автодороги Москва-Сам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02E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т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4831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E450A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F6C9C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A75FC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18378" w14:textId="72260B21" w:rsidR="00B02D27" w:rsidRDefault="009F425C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854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0523" w14:textId="77777777" w:rsidR="00B02D27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1D699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С</w:t>
            </w:r>
          </w:p>
        </w:tc>
      </w:tr>
      <w:tr w:rsidR="00B02D27" w14:paraId="645153AB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E1D07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7814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1F17454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Пролетарская, д.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562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5B89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7E9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6A5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F3CA8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B858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690AF47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36EEDF54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3AA2E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5F21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3EE26C9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Рабочая, д.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1959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2BEC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2C63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F344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6120" w14:textId="77777777" w:rsidR="00B02D27" w:rsidRPr="00A24025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F857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</w:t>
            </w:r>
          </w:p>
          <w:p w14:paraId="1E261B37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30FA67CA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A64E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74B1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5A72796C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Центральная, д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1D3E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BAC7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2375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1E1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2E7F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47A15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</w:t>
            </w:r>
          </w:p>
          <w:p w14:paraId="119C3719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31E820E6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8295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A4B93" w14:textId="77777777" w:rsidR="00B02D27" w:rsidRDefault="00B02D27" w:rsidP="00B0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7391F7C7" w14:textId="77777777" w:rsidR="00B02D27" w:rsidRDefault="00B02D27" w:rsidP="00B0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Центральная, д.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B8208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46B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DF0F" w14:textId="77777777" w:rsidR="00B02D27" w:rsidRDefault="00161373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1BD7" w14:textId="77777777" w:rsidR="00B02D27" w:rsidRDefault="00161373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D555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E9A2" w14:textId="77777777" w:rsidR="00B02D27" w:rsidRDefault="00161373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</w:t>
            </w:r>
          </w:p>
          <w:p w14:paraId="359BB7D4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552996D3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EC1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76A8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6D6F47E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ечение ул. Кооперативной и ул. Степана Раз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9C53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09C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C0CE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6A71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2F18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6E7A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2FD33874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6F81C3FB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C10F1" w14:textId="77777777" w:rsidR="00B02D27" w:rsidRDefault="00161373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2C3CC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34CE1F35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ечение ул. Кооперативной и ул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013A3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36D2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9F1A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77112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9C0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B81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3A5F27AC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22FCB451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858F6" w14:textId="77777777" w:rsidR="00B02D27" w:rsidRDefault="00161373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BB0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08D9817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 д. № 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99937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8FA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F9844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605E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ACC5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2EB5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51CC3AE8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682A964C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E5FB1" w14:textId="77777777" w:rsidR="00B02D27" w:rsidRDefault="00161373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  <w:p w14:paraId="7DC9E21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36F9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4A0BADA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 д. № 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26877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73E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204A5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8F499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7670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86D0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241C2E57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696E3FA7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C185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0D1FA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6D54224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оперативная д. № 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51D45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C18C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FDC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FCE1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1D1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E3CB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796D193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17A63C74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CEBA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9DE94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291CBD57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 д. № 4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89D2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C279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8823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12B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63DB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8CD2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ца</w:t>
            </w:r>
          </w:p>
          <w:p w14:paraId="463919F9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7DAA1404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9DD32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7A3B2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6C2FF061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 д. № 6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597E0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2FBC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2474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3202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бункер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5596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33A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ая ферма</w:t>
            </w:r>
          </w:p>
          <w:p w14:paraId="3A91926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61F02B74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EC9CE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08A21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335FC07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Центральная 28Б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A96E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C89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745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C51A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EBD4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514A2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  <w:p w14:paraId="78B564F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30FC7E8E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FF08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C7B9C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259EEB7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 д. №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BD4E6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5CE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486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A873E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22DA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CA0E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56205227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3E76B3A6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FE60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61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774B9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 Первомайская, 1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5DE88" w14:textId="77777777" w:rsidR="00B02D27" w:rsidRDefault="00B02D27" w:rsidP="00102E35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F4E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D1DAE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49B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EEF5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EF6F5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0DD4F99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DB7" w14:paraId="4B11B9DD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6B2D5" w14:textId="77777777" w:rsidR="00BA5DB7" w:rsidRDefault="00BA5DB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772D0" w14:textId="77777777" w:rsidR="00BA5DB7" w:rsidRDefault="00BA5DB7" w:rsidP="00BA5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521C82E2" w14:textId="77777777" w:rsidR="00BA5DB7" w:rsidRDefault="00BA5DB7" w:rsidP="00BA5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Октябрьска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5F277" w14:textId="77777777" w:rsidR="00BA5DB7" w:rsidRDefault="00BA5DB7" w:rsidP="00102E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9B51" w14:textId="77777777" w:rsidR="00BA5DB7" w:rsidRDefault="00BA5DB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5555" w14:textId="77777777" w:rsidR="00BA5DB7" w:rsidRDefault="00BA5DB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86EBB" w14:textId="77777777" w:rsidR="00BA5DB7" w:rsidRDefault="00BA5DB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AF09" w14:textId="77777777" w:rsidR="00BA5DB7" w:rsidRDefault="00BA5DB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C177" w14:textId="77777777" w:rsidR="00BA5DB7" w:rsidRDefault="00BA5DB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</w:tr>
      <w:tr w:rsidR="00B02D27" w14:paraId="0311CEC6" w14:textId="77777777" w:rsidTr="003D3C3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41FA4" w14:textId="77777777" w:rsidR="00B02D27" w:rsidRDefault="00BA5DB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E8D9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1E5A26A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лодецкий Курган,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ACFBC" w14:textId="77777777" w:rsidR="00B02D27" w:rsidRDefault="00B02D27" w:rsidP="00102E35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0FB2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72CE8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82E5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5107" w14:textId="77777777" w:rsidR="00B02D27" w:rsidRPr="007B058C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381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 МКД</w:t>
            </w:r>
          </w:p>
          <w:p w14:paraId="7BC65758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07F57CFC" w14:textId="77777777" w:rsidTr="009458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62286" w14:textId="77777777" w:rsidR="00B02D27" w:rsidRDefault="00BA5DB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7490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5E1A1E16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лодецкий Курган (пляж)</w:t>
            </w:r>
          </w:p>
          <w:p w14:paraId="2B010BD5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22FC78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E45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т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2809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D999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B0CA8" w14:textId="461B301D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  <w:r w:rsidR="00570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3CCE" w14:textId="77777777" w:rsidR="00B02D27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69861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 зона</w:t>
            </w:r>
          </w:p>
          <w:p w14:paraId="0E60B083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603AF4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C2604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76330307" w14:textId="77777777" w:rsidTr="009458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8918E" w14:textId="77777777" w:rsidR="00B02D27" w:rsidRDefault="00BA5DB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4F5C2" w14:textId="77777777" w:rsidR="00B02D27" w:rsidRPr="00102E35" w:rsidRDefault="00B02D27" w:rsidP="00102E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542D">
              <w:rPr>
                <w:rFonts w:ascii="Times New Roman" w:hAnsi="Times New Roman" w:cs="Times New Roman"/>
                <w:sz w:val="20"/>
                <w:szCs w:val="20"/>
              </w:rPr>
              <w:t>с. Жиг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4542D">
              <w:rPr>
                <w:rFonts w:ascii="Times New Roman" w:hAnsi="Times New Roman" w:cs="Times New Roman"/>
                <w:sz w:val="20"/>
                <w:szCs w:val="20"/>
              </w:rPr>
              <w:t>Молодецкий Ку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рритория, дом 4 (северо-западнее Административно-лечебного корпус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196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422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C60E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C772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61BE" w14:textId="77777777" w:rsidR="00B02D27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07D48" w14:textId="77777777" w:rsidR="00B02D27" w:rsidRDefault="00B02D27" w:rsidP="007B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Санаторий «Молодецкий Курган»</w:t>
            </w:r>
          </w:p>
        </w:tc>
      </w:tr>
      <w:tr w:rsidR="00B02D27" w14:paraId="69B82658" w14:textId="77777777" w:rsidTr="009458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81583" w14:textId="77777777" w:rsidR="00B02D27" w:rsidRDefault="00BA5DB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E00B5" w14:textId="77777777" w:rsidR="00B02D27" w:rsidRPr="00102269" w:rsidRDefault="00B02D27" w:rsidP="00102E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542D">
              <w:rPr>
                <w:rFonts w:ascii="Times New Roman" w:hAnsi="Times New Roman" w:cs="Times New Roman"/>
                <w:sz w:val="20"/>
                <w:szCs w:val="20"/>
              </w:rPr>
              <w:t>с. Жиг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4542D">
              <w:rPr>
                <w:rFonts w:ascii="Times New Roman" w:hAnsi="Times New Roman" w:cs="Times New Roman"/>
                <w:sz w:val="20"/>
                <w:szCs w:val="20"/>
              </w:rPr>
              <w:t>Молодецкий Ку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рритория, дом 4 (стол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E97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ун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09B2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CECD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55FD8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C559" w14:textId="77777777" w:rsidR="00B02D27" w:rsidRDefault="00B02D27" w:rsidP="00102E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1C60B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Санаторий «Молодецкий Курган»</w:t>
            </w:r>
          </w:p>
          <w:p w14:paraId="7A775E3F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679750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24BECA" w14:textId="77777777" w:rsidR="00B02D27" w:rsidRDefault="00B02D27" w:rsidP="001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6AC18150" w14:textId="77777777" w:rsidTr="00DA116F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FA10D" w14:textId="7D79E437" w:rsidR="00B02D27" w:rsidRDefault="00BA5DB7" w:rsidP="007B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4212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3747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 Первомайская, 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F8A8A" w14:textId="77777777" w:rsidR="00B02D27" w:rsidRDefault="00B02D27" w:rsidP="003F3DA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B19E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4B9F1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E073A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0A25" w14:textId="77777777" w:rsidR="00B02D27" w:rsidRPr="007B058C" w:rsidRDefault="00B02D27" w:rsidP="003F3D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A119E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1E52D4FC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003186B0" w14:textId="77777777" w:rsidTr="00BE186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ADBFE" w14:textId="34DF7FA7" w:rsidR="00B02D27" w:rsidRDefault="00BA5DB7" w:rsidP="0073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4212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65167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570DA3C0" w14:textId="77777777" w:rsidR="00B02D27" w:rsidRDefault="00161373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оветская д. № 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FD398" w14:textId="77777777" w:rsidR="00B02D27" w:rsidRDefault="00B02D27" w:rsidP="003F3DA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35B4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F8CE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DC70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9A37" w14:textId="77777777" w:rsidR="00B02D27" w:rsidRPr="007B058C" w:rsidRDefault="00B02D27" w:rsidP="003F3D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40E9D" w14:textId="77777777" w:rsidR="00B02D27" w:rsidRDefault="00161373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 «Пеликан»</w:t>
            </w:r>
          </w:p>
        </w:tc>
      </w:tr>
      <w:tr w:rsidR="00B02D27" w14:paraId="55A74B55" w14:textId="77777777" w:rsidTr="00BE186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8C5C3" w14:textId="5B32917A" w:rsidR="00B02D27" w:rsidRDefault="00BA5DB7" w:rsidP="0073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4212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789AD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 СНТ «Нива -2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B723" w14:textId="77777777" w:rsidR="00B02D27" w:rsidRDefault="00B02D27" w:rsidP="003F3DAF">
            <w:pPr>
              <w:spacing w:after="0"/>
            </w:pPr>
            <w:r w:rsidRPr="00CD7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89A9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51154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A3F4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7259" w14:textId="77777777" w:rsidR="00B02D27" w:rsidRPr="007B058C" w:rsidRDefault="00B02D27" w:rsidP="003F3D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BAEB4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жилые дома </w:t>
            </w:r>
          </w:p>
          <w:p w14:paraId="2AA9F84C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6341F7E4" w14:textId="77777777" w:rsidTr="00BE186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1DFE9" w14:textId="34BBD7B8" w:rsidR="00B02D27" w:rsidRDefault="00BA5DB7" w:rsidP="0073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4212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7B3ED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51BE7379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перативная,  100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0C3D9" w14:textId="77777777" w:rsidR="00B02D27" w:rsidRDefault="00B02D27" w:rsidP="003F3DA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1BF9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BE585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F3269" w14:textId="0EEC0EDB" w:rsidR="00BA5DB7" w:rsidRDefault="005D3FE0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бункер) по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C48F" w14:textId="77777777" w:rsidR="00B02D27" w:rsidRPr="007B058C" w:rsidRDefault="00B02D27" w:rsidP="003F3D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A5055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дбище </w:t>
            </w:r>
          </w:p>
          <w:p w14:paraId="64D89110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2D27" w14:paraId="361607E0" w14:textId="77777777" w:rsidTr="001877E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FC0F0" w14:textId="78068B61" w:rsidR="00B02D27" w:rsidRDefault="00BA5DB7" w:rsidP="0073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4212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9B298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8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лы</w:t>
            </w:r>
            <w:r w:rsidRPr="008D76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7B5515B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Чапаева, 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C543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4D78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2BBEE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049F0" w14:textId="63044D30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бункер)</w:t>
            </w:r>
            <w:r w:rsidR="00570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D3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6A09" w14:textId="77777777" w:rsidR="00B02D27" w:rsidRPr="007B058C" w:rsidRDefault="00B02D27" w:rsidP="003F3D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99B0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бище</w:t>
            </w:r>
          </w:p>
          <w:p w14:paraId="4D9DB42D" w14:textId="77777777" w:rsidR="00B02D27" w:rsidRDefault="00B02D27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5F95" w14:paraId="01893848" w14:textId="77777777" w:rsidTr="001877E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0C531" w14:textId="2767740D" w:rsidR="00045F95" w:rsidRDefault="004212C5" w:rsidP="0073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ADD2E" w14:textId="77777777" w:rsidR="00045F95" w:rsidRDefault="00045F95" w:rsidP="00045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Жигули,</w:t>
            </w:r>
          </w:p>
          <w:p w14:paraId="2059A3EC" w14:textId="2E4D3693" w:rsidR="00045F95" w:rsidRPr="00DB18CF" w:rsidRDefault="00045F95" w:rsidP="00045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е поселение д. 32</w:t>
            </w:r>
            <w:r w:rsidR="00502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дание лит. А, здание лит А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5446" w14:textId="0125B759" w:rsidR="00045F95" w:rsidRDefault="00045F95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т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DC78" w14:textId="2FA55A87" w:rsidR="00045F95" w:rsidRDefault="0043502E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1B5AB" w14:textId="758EBDD0" w:rsidR="00045F95" w:rsidRDefault="0043502E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3454E" w14:textId="228EA55B" w:rsidR="00045F95" w:rsidRDefault="0043502E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A8DE" w14:textId="256F4DAE" w:rsidR="00824DAF" w:rsidRDefault="00824DAF" w:rsidP="003F3D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Компания «Флора»</w:t>
            </w:r>
          </w:p>
          <w:p w14:paraId="37166F45" w14:textId="317E202D" w:rsidR="00045F95" w:rsidRDefault="00B04A34" w:rsidP="003F3D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арская область, муниципальный район Ставропольский, сельское поселение Жигули, с. Жигули. </w:t>
            </w:r>
            <w:r w:rsidR="00F638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004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расное Поселение, участок № 3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76ACD" w14:textId="2A995ABE" w:rsidR="00045F95" w:rsidRDefault="0043502E" w:rsidP="003F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Компания «Флора»</w:t>
            </w:r>
          </w:p>
        </w:tc>
      </w:tr>
      <w:tr w:rsidR="00E85421" w14:paraId="70884C6B" w14:textId="77777777" w:rsidTr="00F01D7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7361F" w14:textId="7A9DC48A" w:rsidR="00E85421" w:rsidRDefault="00E85421" w:rsidP="00E8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4212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065C7" w14:textId="71CB277A" w:rsidR="00E85421" w:rsidRPr="00E85421" w:rsidRDefault="00E85421" w:rsidP="00E8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Жигули, территория </w:t>
            </w:r>
            <w:r w:rsidR="00213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Н</w:t>
            </w: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213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ист</w:t>
            </w: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0E23F7F1" w14:textId="6227EB26" w:rsidR="00E85421" w:rsidRPr="00E85421" w:rsidRDefault="0021382B" w:rsidP="00454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11, уч. 1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8044" w14:textId="72EA4110" w:rsidR="00E85421" w:rsidRDefault="00E85421" w:rsidP="00E8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6E85" w14:textId="122345E0" w:rsidR="00E85421" w:rsidRDefault="00E85421" w:rsidP="00E8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549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0B88A" w14:textId="5C16F0DF" w:rsidR="00E85421" w:rsidRDefault="00E85421" w:rsidP="00E8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43FE6" w14:textId="76633F1A" w:rsidR="00E85421" w:rsidRDefault="00454954" w:rsidP="00E85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13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D30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85421" w:rsidRPr="00F85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бункер)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C269" w14:textId="4E5B146C" w:rsidR="0021382B" w:rsidRPr="00E85421" w:rsidRDefault="00E85421" w:rsidP="0021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арская область, муниципальный район Ставропольский, сельское поселение Жигули,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гули, </w:t>
            </w:r>
            <w:r w:rsidR="00D30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13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Н</w:t>
            </w:r>
            <w:proofErr w:type="gramEnd"/>
            <w:r w:rsidR="0021382B"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213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ист</w:t>
            </w:r>
            <w:r w:rsidR="0021382B"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15B45C7C" w14:textId="09B0F7CB" w:rsidR="00E85421" w:rsidRDefault="00E85421" w:rsidP="0021382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CB353" w14:textId="55C288A1" w:rsidR="00E85421" w:rsidRDefault="0021382B" w:rsidP="00E85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Н</w:t>
            </w: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ист</w:t>
            </w: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040B01" w14:paraId="08F6E7CA" w14:textId="77777777" w:rsidTr="00F01D7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B9264" w14:textId="6FC8A57D" w:rsidR="00040B01" w:rsidRDefault="00040B01" w:rsidP="0004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4212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30EAF" w14:textId="5CFAEE84" w:rsidR="00040B01" w:rsidRPr="00E85421" w:rsidRDefault="00040B01" w:rsidP="0004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Жигули, терри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Т </w:t>
            </w: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чуринец</w:t>
            </w: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3B1BEEEE" w14:textId="219D2C2D" w:rsidR="00040B01" w:rsidRPr="00E85421" w:rsidRDefault="00040B01" w:rsidP="0004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E9D1" w14:textId="46B1BA7C" w:rsidR="00040B01" w:rsidRDefault="00040B01" w:rsidP="0004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обетонн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CA19" w14:textId="464B59C6" w:rsidR="00040B01" w:rsidRDefault="00040B01" w:rsidP="000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4EC63" w14:textId="76F5D5C4" w:rsidR="00040B01" w:rsidRDefault="00040B01" w:rsidP="0004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D5A7F" w14:textId="22BBDF5D" w:rsidR="00040B01" w:rsidRDefault="00040B01" w:rsidP="0004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  <w:r w:rsidRPr="00F85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бункер)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66C6" w14:textId="0A2BEE5D" w:rsidR="00040B01" w:rsidRPr="00E85421" w:rsidRDefault="00040B01" w:rsidP="0004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арская область, муниципальный район Ставропольский, сельское поселение Жигули, с. Жигул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Т</w:t>
            </w: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чуринец</w:t>
            </w: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0DB58D63" w14:textId="77777777" w:rsidR="00040B01" w:rsidRDefault="00040B01" w:rsidP="00040B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BAE0" w14:textId="191A9F39" w:rsidR="00040B01" w:rsidRDefault="00040B01" w:rsidP="0004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Т</w:t>
            </w: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чуринец</w:t>
            </w:r>
            <w:r w:rsidRPr="00E85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212C5" w14:paraId="29A92A22" w14:textId="77777777" w:rsidTr="002671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036FF" w14:textId="59CFE424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AB29A" w14:textId="793DF767" w:rsidR="004212C5" w:rsidRPr="00E85421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игули, ГБУ СО «Туристическо-оздоровительный комплекс «Звездный» (северная поля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268E2" w14:textId="76477270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5CA6" w14:textId="2DFE23C1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52F22" w14:textId="71DA89AF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E1B97" w14:textId="068C27DA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73CD" w14:textId="49E17AFC" w:rsidR="004212C5" w:rsidRDefault="004212C5" w:rsidP="00421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7ABB" w14:textId="57A83B4D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О «Туристическо-оздоровительный комплекс» «Звездный»</w:t>
            </w:r>
          </w:p>
        </w:tc>
      </w:tr>
      <w:tr w:rsidR="004212C5" w14:paraId="051785D9" w14:textId="77777777" w:rsidTr="002671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57D5E" w14:textId="47565AB1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744E8" w14:textId="3D1F3CA2" w:rsidR="004212C5" w:rsidRDefault="004212C5" w:rsidP="00421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Жигули, ГБУ СО «Туристическо-оздоровительный комплекс «Звездный» (южная поля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563E" w14:textId="5743BDCE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59D3" w14:textId="5CD56BB7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AA34" w14:textId="3EAEDDA0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0495B" w14:textId="3C69640E" w:rsidR="004212C5" w:rsidRDefault="004212C5" w:rsidP="0042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184C" w14:textId="32304727" w:rsidR="004212C5" w:rsidRDefault="004212C5" w:rsidP="00421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 поселение Жигули муниципального района Ставрополь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1F90" w14:textId="4DC928BE" w:rsidR="004212C5" w:rsidRDefault="004212C5" w:rsidP="00421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О «Туристическо-оздоровительный комплекс» «Звездный»</w:t>
            </w:r>
          </w:p>
        </w:tc>
      </w:tr>
    </w:tbl>
    <w:p w14:paraId="0638FAF0" w14:textId="77777777" w:rsidR="00DB18CF" w:rsidRDefault="00DB18CF" w:rsidP="00102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F8581" w14:textId="77777777" w:rsidR="00DB18CF" w:rsidRDefault="00DB18CF" w:rsidP="00102E35">
      <w:pPr>
        <w:spacing w:after="0" w:line="240" w:lineRule="auto"/>
        <w:ind w:right="424" w:firstLine="709"/>
        <w:rPr>
          <w:rFonts w:ascii="Times New Roman" w:hAnsi="Times New Roman" w:cs="Times New Roman"/>
          <w:noProof/>
          <w:lang w:eastAsia="ru-RU"/>
        </w:rPr>
      </w:pPr>
    </w:p>
    <w:p w14:paraId="2FB1882C" w14:textId="77777777" w:rsidR="00292F8B" w:rsidRDefault="00292F8B" w:rsidP="00102E35">
      <w:pPr>
        <w:spacing w:after="0"/>
      </w:pPr>
    </w:p>
    <w:sectPr w:rsidR="00292F8B" w:rsidSect="002D248D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A92"/>
    <w:rsid w:val="00002CB4"/>
    <w:rsid w:val="00004039"/>
    <w:rsid w:val="00040B01"/>
    <w:rsid w:val="00045F95"/>
    <w:rsid w:val="00075C88"/>
    <w:rsid w:val="00102269"/>
    <w:rsid w:val="00102E35"/>
    <w:rsid w:val="00161373"/>
    <w:rsid w:val="001D4CBB"/>
    <w:rsid w:val="0021382B"/>
    <w:rsid w:val="00292F8B"/>
    <w:rsid w:val="0029609F"/>
    <w:rsid w:val="002D248D"/>
    <w:rsid w:val="002E44C0"/>
    <w:rsid w:val="002E5A92"/>
    <w:rsid w:val="002F046C"/>
    <w:rsid w:val="002F2551"/>
    <w:rsid w:val="00343918"/>
    <w:rsid w:val="00345A56"/>
    <w:rsid w:val="003D3C3E"/>
    <w:rsid w:val="004212C5"/>
    <w:rsid w:val="0043260E"/>
    <w:rsid w:val="0043502E"/>
    <w:rsid w:val="00454954"/>
    <w:rsid w:val="00455A39"/>
    <w:rsid w:val="0046684F"/>
    <w:rsid w:val="004723F8"/>
    <w:rsid w:val="0049208A"/>
    <w:rsid w:val="0049226D"/>
    <w:rsid w:val="004937BC"/>
    <w:rsid w:val="004D1CEF"/>
    <w:rsid w:val="004F32C6"/>
    <w:rsid w:val="00502B68"/>
    <w:rsid w:val="0057015B"/>
    <w:rsid w:val="005D3FE0"/>
    <w:rsid w:val="006077BE"/>
    <w:rsid w:val="00643ED1"/>
    <w:rsid w:val="006A7BFE"/>
    <w:rsid w:val="007128F1"/>
    <w:rsid w:val="00732737"/>
    <w:rsid w:val="0073619F"/>
    <w:rsid w:val="00757B04"/>
    <w:rsid w:val="00784C4C"/>
    <w:rsid w:val="00785F10"/>
    <w:rsid w:val="00797437"/>
    <w:rsid w:val="007A32F8"/>
    <w:rsid w:val="007B058C"/>
    <w:rsid w:val="007B53ED"/>
    <w:rsid w:val="0082358B"/>
    <w:rsid w:val="00824DAF"/>
    <w:rsid w:val="00883E57"/>
    <w:rsid w:val="008D76DA"/>
    <w:rsid w:val="008F302D"/>
    <w:rsid w:val="0092553A"/>
    <w:rsid w:val="009309C3"/>
    <w:rsid w:val="00946D3E"/>
    <w:rsid w:val="00965813"/>
    <w:rsid w:val="0099256E"/>
    <w:rsid w:val="009C0460"/>
    <w:rsid w:val="009C264D"/>
    <w:rsid w:val="009D21F4"/>
    <w:rsid w:val="009E6F70"/>
    <w:rsid w:val="009F425C"/>
    <w:rsid w:val="00A015B7"/>
    <w:rsid w:val="00A0452C"/>
    <w:rsid w:val="00A140A8"/>
    <w:rsid w:val="00A24025"/>
    <w:rsid w:val="00AA40A4"/>
    <w:rsid w:val="00AE2EA4"/>
    <w:rsid w:val="00B02D27"/>
    <w:rsid w:val="00B04A34"/>
    <w:rsid w:val="00B33BAA"/>
    <w:rsid w:val="00B92EC4"/>
    <w:rsid w:val="00B94EC5"/>
    <w:rsid w:val="00BA5DB7"/>
    <w:rsid w:val="00C12B29"/>
    <w:rsid w:val="00C5748F"/>
    <w:rsid w:val="00C635F1"/>
    <w:rsid w:val="00C71B2C"/>
    <w:rsid w:val="00C7537D"/>
    <w:rsid w:val="00C82A07"/>
    <w:rsid w:val="00CD08AB"/>
    <w:rsid w:val="00CD15B3"/>
    <w:rsid w:val="00D07CA1"/>
    <w:rsid w:val="00D24D3C"/>
    <w:rsid w:val="00D303E7"/>
    <w:rsid w:val="00D766A8"/>
    <w:rsid w:val="00DB18CF"/>
    <w:rsid w:val="00E32D47"/>
    <w:rsid w:val="00E40437"/>
    <w:rsid w:val="00E71C78"/>
    <w:rsid w:val="00E85421"/>
    <w:rsid w:val="00EA6F1B"/>
    <w:rsid w:val="00EF7288"/>
    <w:rsid w:val="00F63887"/>
    <w:rsid w:val="00F823A1"/>
    <w:rsid w:val="00F856E2"/>
    <w:rsid w:val="00FA2214"/>
    <w:rsid w:val="00F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72D9"/>
  <w15:docId w15:val="{70ACF9E9-1111-4EA9-8919-0BD070E9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8CF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nhideWhenUsed/>
    <w:qFormat/>
    <w:rsid w:val="00DB18C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18C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EC5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102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FB37-19B5-4A8B-8751-56CD8D91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24-05-14T07:12:00Z</cp:lastPrinted>
  <dcterms:created xsi:type="dcterms:W3CDTF">2019-04-29T10:22:00Z</dcterms:created>
  <dcterms:modified xsi:type="dcterms:W3CDTF">2024-05-14T07:14:00Z</dcterms:modified>
</cp:coreProperties>
</file>